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E730" w14:textId="77777777" w:rsidR="00FE6535" w:rsidRPr="008E457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4574">
        <w:rPr>
          <w:b/>
          <w:bCs/>
          <w:sz w:val="22"/>
          <w:szCs w:val="22"/>
        </w:rPr>
        <w:t xml:space="preserve">ДОГОВОР </w:t>
      </w:r>
    </w:p>
    <w:p w14:paraId="3AE41D17" w14:textId="77777777" w:rsidR="008E3973" w:rsidRPr="008E457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4574">
        <w:rPr>
          <w:b/>
          <w:bCs/>
          <w:sz w:val="22"/>
          <w:szCs w:val="22"/>
        </w:rPr>
        <w:t>КУПЛИ-ПРОДАЖИ ИМУЩЕСТВА</w:t>
      </w:r>
    </w:p>
    <w:p w14:paraId="5C3CD08C" w14:textId="77777777" w:rsidR="00337C61" w:rsidRPr="008E4574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E4574">
        <w:rPr>
          <w:b/>
          <w:bCs/>
          <w:sz w:val="22"/>
          <w:szCs w:val="22"/>
        </w:rPr>
        <w:t>(Проект)</w:t>
      </w:r>
    </w:p>
    <w:p w14:paraId="241978DB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03E35EA" w14:textId="77777777" w:rsidR="00A114CF" w:rsidRPr="008E4574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8E4574">
        <w:rPr>
          <w:sz w:val="22"/>
          <w:szCs w:val="22"/>
        </w:rPr>
        <w:t>г. </w:t>
      </w:r>
      <w:r w:rsidR="00FE6535" w:rsidRPr="008E4574">
        <w:rPr>
          <w:sz w:val="22"/>
          <w:szCs w:val="22"/>
        </w:rPr>
        <w:t>Екатеринбург</w:t>
      </w:r>
      <w:r w:rsidRPr="008E4574">
        <w:rPr>
          <w:sz w:val="22"/>
          <w:szCs w:val="22"/>
        </w:rPr>
        <w:t xml:space="preserve"> </w:t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B1237D" w:rsidRPr="008E4574">
        <w:rPr>
          <w:sz w:val="22"/>
          <w:szCs w:val="22"/>
        </w:rPr>
        <w:t>«</w:t>
      </w:r>
      <w:r w:rsidR="00337C61" w:rsidRPr="008E4574">
        <w:rPr>
          <w:sz w:val="22"/>
          <w:szCs w:val="22"/>
        </w:rPr>
        <w:t>__</w:t>
      </w:r>
      <w:r w:rsidR="00B1237D" w:rsidRPr="008E4574">
        <w:rPr>
          <w:sz w:val="22"/>
          <w:szCs w:val="22"/>
        </w:rPr>
        <w:t xml:space="preserve">» </w:t>
      </w:r>
      <w:r w:rsidR="00337C61" w:rsidRPr="008E4574">
        <w:rPr>
          <w:sz w:val="22"/>
          <w:szCs w:val="22"/>
        </w:rPr>
        <w:t>_________</w:t>
      </w:r>
      <w:r w:rsidRPr="008E4574">
        <w:rPr>
          <w:sz w:val="22"/>
          <w:szCs w:val="22"/>
        </w:rPr>
        <w:t> </w:t>
      </w:r>
      <w:r w:rsidR="00B1237D" w:rsidRPr="008E4574">
        <w:rPr>
          <w:sz w:val="22"/>
          <w:szCs w:val="22"/>
        </w:rPr>
        <w:t xml:space="preserve"> </w:t>
      </w:r>
      <w:r w:rsidR="00ED1ECB" w:rsidRPr="008E4574">
        <w:rPr>
          <w:sz w:val="22"/>
          <w:szCs w:val="22"/>
        </w:rPr>
        <w:t>20</w:t>
      </w:r>
      <w:r w:rsidR="00CC3543" w:rsidRPr="008E4574">
        <w:rPr>
          <w:sz w:val="22"/>
          <w:szCs w:val="22"/>
        </w:rPr>
        <w:t>2</w:t>
      </w:r>
      <w:r w:rsidR="00506EE4">
        <w:rPr>
          <w:sz w:val="22"/>
          <w:szCs w:val="22"/>
        </w:rPr>
        <w:t>6</w:t>
      </w:r>
      <w:r w:rsidR="00B1237D" w:rsidRPr="008E4574">
        <w:rPr>
          <w:sz w:val="22"/>
          <w:szCs w:val="22"/>
        </w:rPr>
        <w:t xml:space="preserve"> </w:t>
      </w:r>
      <w:r w:rsidRPr="008E4574">
        <w:rPr>
          <w:sz w:val="22"/>
          <w:szCs w:val="22"/>
        </w:rPr>
        <w:t>г.</w:t>
      </w:r>
      <w:r w:rsidRPr="008E4574">
        <w:rPr>
          <w:sz w:val="22"/>
          <w:szCs w:val="22"/>
        </w:rPr>
        <w:br/>
      </w:r>
      <w:bookmarkStart w:id="1" w:name="_Hlk39237380"/>
      <w:bookmarkEnd w:id="0"/>
    </w:p>
    <w:bookmarkEnd w:id="1"/>
    <w:p w14:paraId="6DA70901" w14:textId="77777777" w:rsidR="00236D24" w:rsidRPr="00506EE4" w:rsidRDefault="00506EE4" w:rsidP="00506E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36D24" w:rsidRPr="00506EE4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r w:rsidRPr="00506EE4">
        <w:rPr>
          <w:sz w:val="22"/>
          <w:szCs w:val="22"/>
        </w:rPr>
        <w:t>Зыряновой Юлии Викторовны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)</w:t>
      </w:r>
      <w:r w:rsidR="003F342E" w:rsidRPr="00506EE4">
        <w:rPr>
          <w:sz w:val="22"/>
          <w:szCs w:val="22"/>
        </w:rPr>
        <w:t xml:space="preserve"> </w:t>
      </w:r>
      <w:r w:rsidRPr="00506EE4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«МЦПУ» - Ассоциация саморегулируемая организация арбитражных управляющих «Межрегиональный центр экспертов и профессиональных управляющих» (ИНН 7743069037, ОГРН 1027743016652, адрес: 119048, г Москва, </w:t>
      </w:r>
      <w:proofErr w:type="spellStart"/>
      <w:r w:rsidRPr="00506EE4">
        <w:rPr>
          <w:sz w:val="22"/>
          <w:szCs w:val="22"/>
        </w:rPr>
        <w:t>вн.тер.г</w:t>
      </w:r>
      <w:proofErr w:type="spellEnd"/>
      <w:r w:rsidRPr="00506EE4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Pr="00506EE4">
        <w:rPr>
          <w:sz w:val="22"/>
          <w:szCs w:val="22"/>
        </w:rPr>
        <w:t>помещ</w:t>
      </w:r>
      <w:proofErr w:type="spellEnd"/>
      <w:r w:rsidRPr="00506EE4">
        <w:rPr>
          <w:sz w:val="22"/>
          <w:szCs w:val="22"/>
        </w:rPr>
        <w:t xml:space="preserve">. 17/1), </w:t>
      </w:r>
      <w:r w:rsidR="00236D24" w:rsidRPr="00506EE4">
        <w:rPr>
          <w:sz w:val="22"/>
          <w:szCs w:val="22"/>
        </w:rPr>
        <w:t>действующ</w:t>
      </w:r>
      <w:r w:rsidRPr="00506EE4">
        <w:rPr>
          <w:sz w:val="22"/>
          <w:szCs w:val="22"/>
        </w:rPr>
        <w:t>ая</w:t>
      </w:r>
      <w:r w:rsidR="00236D24" w:rsidRPr="00506EE4">
        <w:rPr>
          <w:sz w:val="22"/>
          <w:szCs w:val="22"/>
        </w:rPr>
        <w:t xml:space="preserve"> на основании </w:t>
      </w:r>
      <w:bookmarkEnd w:id="2"/>
      <w:bookmarkEnd w:id="3"/>
      <w:r w:rsidRPr="00506EE4">
        <w:rPr>
          <w:sz w:val="22"/>
          <w:szCs w:val="22"/>
        </w:rPr>
        <w:t>Решения Арбитражного суда Свердловской области от 21.05.2025 по делу № А60-18989/2025</w:t>
      </w:r>
      <w:r w:rsidR="00236D24" w:rsidRPr="00506EE4">
        <w:rPr>
          <w:sz w:val="22"/>
          <w:szCs w:val="22"/>
        </w:rPr>
        <w:t>, именуем</w:t>
      </w:r>
      <w:r w:rsidRPr="00506EE4">
        <w:rPr>
          <w:sz w:val="22"/>
          <w:szCs w:val="22"/>
        </w:rPr>
        <w:t>ая</w:t>
      </w:r>
      <w:r w:rsidR="00236D24" w:rsidRPr="00506EE4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, в лице</w:t>
      </w:r>
    </w:p>
    <w:p w14:paraId="3C1151A4" w14:textId="77777777" w:rsidR="00236D24" w:rsidRPr="00506EE4" w:rsidRDefault="00236D24" w:rsidP="00506E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06EE4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506EE4">
        <w:rPr>
          <w:sz w:val="22"/>
          <w:szCs w:val="22"/>
        </w:rPr>
        <w:t>ый</w:t>
      </w:r>
      <w:proofErr w:type="spellEnd"/>
      <w:r w:rsidRPr="00506EE4">
        <w:rPr>
          <w:sz w:val="22"/>
          <w:szCs w:val="22"/>
        </w:rPr>
        <w:t>, -</w:t>
      </w:r>
      <w:proofErr w:type="spellStart"/>
      <w:r w:rsidRPr="00506EE4">
        <w:rPr>
          <w:sz w:val="22"/>
          <w:szCs w:val="22"/>
        </w:rPr>
        <w:t>ая</w:t>
      </w:r>
      <w:proofErr w:type="spellEnd"/>
      <w:r w:rsidRPr="00506EE4">
        <w:rPr>
          <w:sz w:val="22"/>
          <w:szCs w:val="22"/>
        </w:rPr>
        <w:t>) в дальнейшем «Покупатель», с другой стороны,</w:t>
      </w:r>
    </w:p>
    <w:p w14:paraId="7F75E68D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91AB797" w14:textId="77777777"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1. ПРЕДМЕТ ДОГОВОРА</w:t>
      </w:r>
    </w:p>
    <w:p w14:paraId="41020C2C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699D88B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8E4574">
        <w:rPr>
          <w:sz w:val="22"/>
          <w:szCs w:val="22"/>
        </w:rPr>
        <w:t>имущество), указанное в п.1.2 Договора</w:t>
      </w:r>
      <w:r w:rsidRPr="008E457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8E4574">
        <w:rPr>
          <w:sz w:val="22"/>
          <w:szCs w:val="22"/>
        </w:rPr>
        <w:t>имущество</w:t>
      </w:r>
      <w:r w:rsidRPr="008E4574">
        <w:rPr>
          <w:sz w:val="22"/>
          <w:szCs w:val="22"/>
        </w:rPr>
        <w:t xml:space="preserve"> в порядке и в сроки, установленные Договором.</w:t>
      </w:r>
    </w:p>
    <w:p w14:paraId="5714F6D4" w14:textId="77777777" w:rsidR="00432426" w:rsidRPr="008E4574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1.2. </w:t>
      </w:r>
      <w:r w:rsidR="001B68DD" w:rsidRPr="008E4574">
        <w:rPr>
          <w:sz w:val="22"/>
          <w:szCs w:val="22"/>
        </w:rPr>
        <w:t xml:space="preserve">Продавец обязуется передать следующее </w:t>
      </w:r>
      <w:r w:rsidR="00BA3B39" w:rsidRPr="008E4574">
        <w:rPr>
          <w:sz w:val="22"/>
          <w:szCs w:val="22"/>
        </w:rPr>
        <w:t>имущество</w:t>
      </w:r>
      <w:r w:rsidR="001B68DD" w:rsidRPr="008E4574">
        <w:rPr>
          <w:sz w:val="22"/>
          <w:szCs w:val="22"/>
        </w:rPr>
        <w:t>:</w:t>
      </w:r>
      <w:r w:rsidR="00B8444E" w:rsidRPr="008E4574">
        <w:rPr>
          <w:sz w:val="22"/>
          <w:szCs w:val="22"/>
        </w:rPr>
        <w:t xml:space="preserve"> </w:t>
      </w:r>
      <w:bookmarkStart w:id="4" w:name="_Hlk39249612"/>
    </w:p>
    <w:bookmarkEnd w:id="4"/>
    <w:p w14:paraId="5A4E14E8" w14:textId="77777777" w:rsidR="00FC4DF1" w:rsidRPr="008E4574" w:rsidRDefault="00DA281A" w:rsidP="00935D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14660A" w:rsidRPr="0014660A">
        <w:rPr>
          <w:sz w:val="22"/>
          <w:szCs w:val="22"/>
        </w:rPr>
        <w:t xml:space="preserve">транспортное средство – легковой автомобиль марка /модель – </w:t>
      </w:r>
      <w:proofErr w:type="spellStart"/>
      <w:r w:rsidR="0014660A" w:rsidRPr="0014660A">
        <w:rPr>
          <w:sz w:val="22"/>
          <w:szCs w:val="22"/>
        </w:rPr>
        <w:t>Nissan</w:t>
      </w:r>
      <w:proofErr w:type="spellEnd"/>
      <w:r w:rsidR="0014660A" w:rsidRPr="0014660A">
        <w:rPr>
          <w:sz w:val="22"/>
          <w:szCs w:val="22"/>
        </w:rPr>
        <w:t xml:space="preserve"> </w:t>
      </w:r>
      <w:proofErr w:type="spellStart"/>
      <w:r w:rsidR="0014660A" w:rsidRPr="0014660A">
        <w:rPr>
          <w:sz w:val="22"/>
          <w:szCs w:val="22"/>
        </w:rPr>
        <w:t>Teana</w:t>
      </w:r>
      <w:proofErr w:type="spellEnd"/>
      <w:r w:rsidR="0014660A" w:rsidRPr="0014660A">
        <w:rPr>
          <w:sz w:val="22"/>
          <w:szCs w:val="22"/>
        </w:rPr>
        <w:t>, год выпуска – 2006, VIN – JN1BAUJ31U0301027</w:t>
      </w:r>
      <w:r w:rsidR="0014660A">
        <w:rPr>
          <w:sz w:val="22"/>
          <w:szCs w:val="22"/>
        </w:rPr>
        <w:t>.</w:t>
      </w:r>
    </w:p>
    <w:p w14:paraId="0084E5B9" w14:textId="77777777" w:rsidR="00AE72BB" w:rsidRPr="008E4574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1.</w:t>
      </w:r>
      <w:r w:rsidR="00E8491E" w:rsidRPr="008E4574">
        <w:rPr>
          <w:sz w:val="22"/>
          <w:szCs w:val="22"/>
        </w:rPr>
        <w:t>3</w:t>
      </w:r>
      <w:r w:rsidRPr="008E4574">
        <w:rPr>
          <w:sz w:val="22"/>
          <w:szCs w:val="22"/>
        </w:rPr>
        <w:t xml:space="preserve">.   </w:t>
      </w:r>
      <w:r w:rsidR="00FE5106" w:rsidRPr="008E4574">
        <w:rPr>
          <w:sz w:val="22"/>
          <w:szCs w:val="22"/>
        </w:rPr>
        <w:t xml:space="preserve">Указанное имущество принадлежит </w:t>
      </w:r>
      <w:r w:rsidR="00776655" w:rsidRPr="008E4574">
        <w:rPr>
          <w:sz w:val="22"/>
          <w:szCs w:val="22"/>
        </w:rPr>
        <w:t xml:space="preserve">продавцу </w:t>
      </w:r>
      <w:r w:rsidR="00F96D89" w:rsidRPr="008E4574">
        <w:rPr>
          <w:sz w:val="22"/>
          <w:szCs w:val="22"/>
        </w:rPr>
        <w:t>на праве собственности</w:t>
      </w:r>
      <w:r w:rsidR="00776655" w:rsidRPr="008E4574">
        <w:rPr>
          <w:sz w:val="22"/>
          <w:szCs w:val="22"/>
        </w:rPr>
        <w:t>.</w:t>
      </w:r>
    </w:p>
    <w:p w14:paraId="056D8ABB" w14:textId="77777777" w:rsidR="00FE5106" w:rsidRPr="008E4574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66FD4F7" w14:textId="77777777"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 xml:space="preserve">2. СРОКИ И ПОРЯДОК ПЕРЕДАЧИ </w:t>
      </w:r>
      <w:r w:rsidR="00F73740" w:rsidRPr="008E4574">
        <w:rPr>
          <w:b/>
          <w:sz w:val="22"/>
          <w:szCs w:val="22"/>
        </w:rPr>
        <w:t>ИМУЩЕСТВА</w:t>
      </w:r>
    </w:p>
    <w:p w14:paraId="1B49F370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F0CD2E5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2.1. Продавец обязуется передать Покупателю </w:t>
      </w:r>
      <w:r w:rsidR="00F73740" w:rsidRPr="008E4574">
        <w:rPr>
          <w:sz w:val="22"/>
          <w:szCs w:val="22"/>
        </w:rPr>
        <w:t>имущество</w:t>
      </w:r>
      <w:r w:rsidRPr="008E4574">
        <w:rPr>
          <w:sz w:val="22"/>
          <w:szCs w:val="22"/>
        </w:rPr>
        <w:t xml:space="preserve"> в </w:t>
      </w:r>
      <w:r w:rsidR="00F73740" w:rsidRPr="008E4574">
        <w:rPr>
          <w:sz w:val="22"/>
          <w:szCs w:val="22"/>
        </w:rPr>
        <w:t>течение</w:t>
      </w:r>
      <w:r w:rsidR="00BA10A7" w:rsidRPr="008E4574">
        <w:rPr>
          <w:sz w:val="22"/>
          <w:szCs w:val="22"/>
        </w:rPr>
        <w:t xml:space="preserve"> </w:t>
      </w:r>
      <w:r w:rsidR="00B8444E" w:rsidRPr="008E4574">
        <w:rPr>
          <w:sz w:val="22"/>
          <w:szCs w:val="22"/>
        </w:rPr>
        <w:t>1</w:t>
      </w:r>
      <w:r w:rsidR="00BA10A7" w:rsidRPr="008E4574">
        <w:rPr>
          <w:sz w:val="22"/>
          <w:szCs w:val="22"/>
        </w:rPr>
        <w:t>5</w:t>
      </w:r>
      <w:r w:rsidR="00F73740" w:rsidRPr="008E4574">
        <w:rPr>
          <w:sz w:val="22"/>
          <w:szCs w:val="22"/>
        </w:rPr>
        <w:t xml:space="preserve"> (</w:t>
      </w:r>
      <w:r w:rsidR="00BA10A7" w:rsidRPr="008E4574">
        <w:rPr>
          <w:sz w:val="22"/>
          <w:szCs w:val="22"/>
        </w:rPr>
        <w:t>п</w:t>
      </w:r>
      <w:r w:rsidR="00E82941" w:rsidRPr="008E4574">
        <w:rPr>
          <w:sz w:val="22"/>
          <w:szCs w:val="22"/>
        </w:rPr>
        <w:t>ятнадцати</w:t>
      </w:r>
      <w:r w:rsidR="00F73740" w:rsidRPr="008E4574">
        <w:rPr>
          <w:sz w:val="22"/>
          <w:szCs w:val="22"/>
        </w:rPr>
        <w:t>) рабочих дней с</w:t>
      </w:r>
      <w:r w:rsidR="00E82941" w:rsidRPr="008E4574">
        <w:rPr>
          <w:sz w:val="22"/>
          <w:szCs w:val="22"/>
        </w:rPr>
        <w:t>о дня полной оплаты по договору.</w:t>
      </w:r>
    </w:p>
    <w:p w14:paraId="2A0398C6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2.2. </w:t>
      </w:r>
      <w:r w:rsidR="00F73740" w:rsidRPr="008E4574">
        <w:rPr>
          <w:sz w:val="22"/>
          <w:szCs w:val="22"/>
        </w:rPr>
        <w:t>Имущество</w:t>
      </w:r>
      <w:r w:rsidRPr="008E4574">
        <w:rPr>
          <w:sz w:val="22"/>
          <w:szCs w:val="22"/>
        </w:rPr>
        <w:t xml:space="preserve"> передается Покупателю </w:t>
      </w:r>
      <w:r w:rsidRPr="008E4574">
        <w:rPr>
          <w:bCs/>
          <w:sz w:val="22"/>
          <w:szCs w:val="22"/>
        </w:rPr>
        <w:t xml:space="preserve">в месте нахождения </w:t>
      </w:r>
      <w:r w:rsidR="00225758" w:rsidRPr="008E4574">
        <w:rPr>
          <w:bCs/>
          <w:sz w:val="22"/>
          <w:szCs w:val="22"/>
        </w:rPr>
        <w:t>Имущества</w:t>
      </w:r>
      <w:r w:rsidR="00F73740" w:rsidRPr="008E4574">
        <w:rPr>
          <w:bCs/>
          <w:sz w:val="22"/>
          <w:szCs w:val="22"/>
        </w:rPr>
        <w:t>.</w:t>
      </w:r>
    </w:p>
    <w:p w14:paraId="6708A7E3" w14:textId="77777777" w:rsidR="008E3973" w:rsidRPr="008E4574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2.</w:t>
      </w:r>
      <w:r w:rsidR="00DF7DBC" w:rsidRPr="008E4574">
        <w:rPr>
          <w:sz w:val="22"/>
          <w:szCs w:val="22"/>
        </w:rPr>
        <w:t>3</w:t>
      </w:r>
      <w:r w:rsidRPr="008E4574">
        <w:rPr>
          <w:sz w:val="22"/>
          <w:szCs w:val="22"/>
        </w:rPr>
        <w:t>. Право собственности</w:t>
      </w:r>
      <w:r w:rsidR="00DF7DBC" w:rsidRPr="008E4574">
        <w:rPr>
          <w:sz w:val="22"/>
          <w:szCs w:val="22"/>
        </w:rPr>
        <w:t xml:space="preserve"> </w:t>
      </w:r>
      <w:r w:rsidRPr="008E4574">
        <w:rPr>
          <w:sz w:val="22"/>
          <w:szCs w:val="22"/>
        </w:rPr>
        <w:t>переходит к Покупателю с момента</w:t>
      </w:r>
      <w:r w:rsidR="00DF7DBC" w:rsidRPr="008E4574">
        <w:rPr>
          <w:sz w:val="22"/>
          <w:szCs w:val="22"/>
        </w:rPr>
        <w:t xml:space="preserve"> </w:t>
      </w:r>
      <w:r w:rsidR="00776655" w:rsidRPr="008E4574">
        <w:rPr>
          <w:bCs/>
          <w:sz w:val="22"/>
          <w:szCs w:val="22"/>
        </w:rPr>
        <w:t>оплаты и передачи</w:t>
      </w:r>
      <w:r w:rsidR="00432426" w:rsidRPr="008E4574">
        <w:rPr>
          <w:bCs/>
          <w:sz w:val="22"/>
          <w:szCs w:val="22"/>
        </w:rPr>
        <w:t xml:space="preserve"> имущества.</w:t>
      </w:r>
    </w:p>
    <w:p w14:paraId="521DA600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2.</w:t>
      </w:r>
      <w:r w:rsidR="00C558F2" w:rsidRPr="008E4574">
        <w:rPr>
          <w:sz w:val="22"/>
          <w:szCs w:val="22"/>
        </w:rPr>
        <w:t>4</w:t>
      </w:r>
      <w:r w:rsidRPr="008E4574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8E4574">
        <w:rPr>
          <w:sz w:val="22"/>
          <w:szCs w:val="22"/>
        </w:rPr>
        <w:t>имущества</w:t>
      </w:r>
      <w:r w:rsidRPr="008E4574">
        <w:rPr>
          <w:sz w:val="22"/>
          <w:szCs w:val="22"/>
        </w:rPr>
        <w:t>.</w:t>
      </w:r>
    </w:p>
    <w:p w14:paraId="5676357A" w14:textId="77777777" w:rsidR="00DF7DBC" w:rsidRPr="008E4574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8E4574">
        <w:rPr>
          <w:sz w:val="22"/>
          <w:szCs w:val="22"/>
        </w:rPr>
        <w:t>2.</w:t>
      </w:r>
      <w:r w:rsidR="00C558F2" w:rsidRPr="008E4574">
        <w:rPr>
          <w:sz w:val="22"/>
          <w:szCs w:val="22"/>
        </w:rPr>
        <w:t>5</w:t>
      </w:r>
      <w:r w:rsidRPr="008E4574">
        <w:rPr>
          <w:sz w:val="22"/>
          <w:szCs w:val="22"/>
        </w:rPr>
        <w:t xml:space="preserve">. Приемка </w:t>
      </w:r>
      <w:r w:rsidR="00DF7DBC" w:rsidRPr="008E4574">
        <w:rPr>
          <w:sz w:val="22"/>
          <w:szCs w:val="22"/>
        </w:rPr>
        <w:t>имущества по количеству и</w:t>
      </w:r>
      <w:r w:rsidRPr="008E4574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8E4574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14:paraId="0FEE5D3E" w14:textId="77777777" w:rsidR="008E3973" w:rsidRPr="008E4574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2.</w:t>
      </w:r>
      <w:r w:rsidR="00C558F2" w:rsidRPr="008E4574">
        <w:rPr>
          <w:sz w:val="22"/>
          <w:szCs w:val="22"/>
        </w:rPr>
        <w:t>6</w:t>
      </w:r>
      <w:r w:rsidRPr="008E4574">
        <w:rPr>
          <w:sz w:val="22"/>
          <w:szCs w:val="22"/>
        </w:rPr>
        <w:t xml:space="preserve">. Вместе с </w:t>
      </w:r>
      <w:r w:rsidR="00DF7DBC" w:rsidRPr="008E4574">
        <w:rPr>
          <w:sz w:val="22"/>
          <w:szCs w:val="22"/>
        </w:rPr>
        <w:t>имущество</w:t>
      </w:r>
      <w:r w:rsidR="008C7A6C" w:rsidRPr="008E4574">
        <w:rPr>
          <w:sz w:val="22"/>
          <w:szCs w:val="22"/>
        </w:rPr>
        <w:t>м</w:t>
      </w:r>
      <w:r w:rsidRPr="008E4574">
        <w:rPr>
          <w:sz w:val="22"/>
          <w:szCs w:val="22"/>
        </w:rPr>
        <w:t xml:space="preserve"> Продавец обязуется передать Покупателю</w:t>
      </w:r>
      <w:r w:rsidR="00DF7DBC" w:rsidRPr="008E4574">
        <w:rPr>
          <w:sz w:val="22"/>
          <w:szCs w:val="22"/>
        </w:rPr>
        <w:t xml:space="preserve"> </w:t>
      </w:r>
      <w:r w:rsidR="00226BA0" w:rsidRPr="008E4574">
        <w:rPr>
          <w:sz w:val="22"/>
          <w:szCs w:val="22"/>
        </w:rPr>
        <w:t>все документы,</w:t>
      </w:r>
      <w:r w:rsidRPr="008E4574">
        <w:rPr>
          <w:sz w:val="22"/>
          <w:szCs w:val="22"/>
        </w:rPr>
        <w:t xml:space="preserve"> </w:t>
      </w:r>
      <w:r w:rsidR="00841341" w:rsidRPr="008E4574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8E4574">
        <w:rPr>
          <w:sz w:val="22"/>
          <w:szCs w:val="22"/>
        </w:rPr>
        <w:t>.</w:t>
      </w:r>
    </w:p>
    <w:p w14:paraId="467BD7C8" w14:textId="77777777" w:rsidR="00935D75" w:rsidRPr="008E4574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811FFB5" w14:textId="77777777"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3. ЦЕНА, СРОКИ И ПОРЯДОК ОПЛАТЫ</w:t>
      </w:r>
    </w:p>
    <w:p w14:paraId="058B7363" w14:textId="77777777" w:rsidR="00236D24" w:rsidRPr="008E4574" w:rsidRDefault="00236D24" w:rsidP="003311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D64C05" w14:textId="77777777" w:rsidR="003311F6" w:rsidRPr="008E4574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3.1. </w:t>
      </w:r>
      <w:r w:rsidR="003311F6" w:rsidRPr="008E4574">
        <w:rPr>
          <w:sz w:val="22"/>
          <w:szCs w:val="22"/>
        </w:rPr>
        <w:t>Продажная цена</w:t>
      </w:r>
      <w:r w:rsidRPr="008E4574">
        <w:rPr>
          <w:sz w:val="22"/>
          <w:szCs w:val="22"/>
        </w:rPr>
        <w:t xml:space="preserve"> </w:t>
      </w:r>
      <w:r w:rsidR="004366BC" w:rsidRPr="008E4574">
        <w:rPr>
          <w:sz w:val="22"/>
          <w:szCs w:val="22"/>
        </w:rPr>
        <w:t xml:space="preserve">имущества составляет </w:t>
      </w:r>
      <w:bookmarkStart w:id="5" w:name="_Hlk39248393"/>
      <w:bookmarkStart w:id="6" w:name="_Hlk39248416"/>
      <w:r w:rsidR="00F36E3C" w:rsidRPr="008E4574">
        <w:rPr>
          <w:sz w:val="22"/>
          <w:szCs w:val="22"/>
        </w:rPr>
        <w:t>______________</w:t>
      </w:r>
      <w:r w:rsidR="004366BC" w:rsidRPr="008E4574">
        <w:rPr>
          <w:sz w:val="22"/>
          <w:szCs w:val="22"/>
        </w:rPr>
        <w:t xml:space="preserve"> (</w:t>
      </w:r>
      <w:r w:rsidR="00F36E3C" w:rsidRPr="008E4574">
        <w:rPr>
          <w:sz w:val="22"/>
          <w:szCs w:val="22"/>
        </w:rPr>
        <w:t>________________________</w:t>
      </w:r>
      <w:r w:rsidR="004366BC" w:rsidRPr="008E4574">
        <w:rPr>
          <w:sz w:val="22"/>
          <w:szCs w:val="22"/>
        </w:rPr>
        <w:t>) рублей</w:t>
      </w:r>
      <w:bookmarkEnd w:id="5"/>
      <w:r w:rsidR="004366BC" w:rsidRPr="008E4574">
        <w:rPr>
          <w:sz w:val="22"/>
          <w:szCs w:val="22"/>
        </w:rPr>
        <w:t xml:space="preserve">, </w:t>
      </w:r>
      <w:r w:rsidR="00841341" w:rsidRPr="008E4574">
        <w:rPr>
          <w:sz w:val="22"/>
          <w:szCs w:val="22"/>
        </w:rPr>
        <w:t>без</w:t>
      </w:r>
      <w:r w:rsidR="00F36E3C" w:rsidRPr="008E4574">
        <w:rPr>
          <w:sz w:val="22"/>
          <w:szCs w:val="22"/>
        </w:rPr>
        <w:t xml:space="preserve"> НДС</w:t>
      </w:r>
      <w:r w:rsidR="004366BC" w:rsidRPr="008E4574">
        <w:rPr>
          <w:sz w:val="22"/>
          <w:szCs w:val="22"/>
        </w:rPr>
        <w:t>.</w:t>
      </w:r>
      <w:bookmarkEnd w:id="6"/>
    </w:p>
    <w:p w14:paraId="252F385B" w14:textId="77777777" w:rsidR="003311F6" w:rsidRPr="008E4574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Сумма задатка </w:t>
      </w:r>
      <w:bookmarkStart w:id="7" w:name="_Hlk39248718"/>
      <w:r w:rsidRPr="008E4574">
        <w:rPr>
          <w:sz w:val="22"/>
          <w:szCs w:val="22"/>
        </w:rPr>
        <w:t>______________ (________________________) рублей</w:t>
      </w:r>
      <w:bookmarkEnd w:id="7"/>
      <w:r w:rsidRPr="008E4574">
        <w:rPr>
          <w:sz w:val="22"/>
          <w:szCs w:val="22"/>
        </w:rPr>
        <w:t>, внесенная Покупателем на специальный счет Продавц</w:t>
      </w:r>
      <w:r w:rsidR="00E96544" w:rsidRPr="008E4574">
        <w:rPr>
          <w:sz w:val="22"/>
          <w:szCs w:val="22"/>
        </w:rPr>
        <w:t>а</w:t>
      </w:r>
      <w:r w:rsidRPr="008E4574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1F91BB0D" w14:textId="77777777" w:rsidR="003311F6" w:rsidRPr="008E457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– ______________ (________________________) рублей.</w:t>
      </w:r>
    </w:p>
    <w:p w14:paraId="34C199D8" w14:textId="77777777" w:rsidR="003311F6" w:rsidRPr="008E457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8E4574">
        <w:rPr>
          <w:sz w:val="22"/>
          <w:szCs w:val="22"/>
        </w:rPr>
        <w:t>на</w:t>
      </w:r>
      <w:r w:rsidRPr="008E4574">
        <w:rPr>
          <w:sz w:val="22"/>
          <w:szCs w:val="22"/>
        </w:rPr>
        <w:t xml:space="preserve"> следующ</w:t>
      </w:r>
      <w:r w:rsidR="00DB13D6" w:rsidRPr="008E4574">
        <w:rPr>
          <w:sz w:val="22"/>
          <w:szCs w:val="22"/>
        </w:rPr>
        <w:t>ие</w:t>
      </w:r>
      <w:r w:rsidRPr="008E4574">
        <w:rPr>
          <w:sz w:val="22"/>
          <w:szCs w:val="22"/>
        </w:rPr>
        <w:t xml:space="preserve"> реквизит</w:t>
      </w:r>
      <w:r w:rsidR="00DB13D6" w:rsidRPr="008E4574">
        <w:rPr>
          <w:sz w:val="22"/>
          <w:szCs w:val="22"/>
        </w:rPr>
        <w:t>ы</w:t>
      </w:r>
      <w:r w:rsidRPr="008E4574">
        <w:rPr>
          <w:sz w:val="22"/>
          <w:szCs w:val="22"/>
        </w:rPr>
        <w:t>:</w:t>
      </w:r>
    </w:p>
    <w:p w14:paraId="0237CF2F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lastRenderedPageBreak/>
        <w:t>Наименование получателя Зырянова Юлия Викторовна</w:t>
      </w:r>
    </w:p>
    <w:p w14:paraId="3213FE24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t>Счет получателя 40817810350202785937</w:t>
      </w:r>
    </w:p>
    <w:p w14:paraId="44096A2C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t>Наименование банка получателя ФИЛИАЛ "ЦЕНТРАЛЬНЫЙ" ПАО</w:t>
      </w:r>
    </w:p>
    <w:p w14:paraId="383AE237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t>"СОВКОМБАНК"(БЕРДСК)</w:t>
      </w:r>
    </w:p>
    <w:p w14:paraId="460535B7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t>Корреспондентский счет 30101810150040000763</w:t>
      </w:r>
    </w:p>
    <w:p w14:paraId="50EA903C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t>БИК 045004763 КПП 544543001</w:t>
      </w:r>
    </w:p>
    <w:p w14:paraId="51AC3712" w14:textId="77777777" w:rsidR="00B14F39" w:rsidRPr="00810A78" w:rsidRDefault="00B14F39" w:rsidP="00B14F39">
      <w:pPr>
        <w:rPr>
          <w:sz w:val="22"/>
          <w:szCs w:val="22"/>
        </w:rPr>
      </w:pPr>
      <w:r w:rsidRPr="00810A78">
        <w:rPr>
          <w:sz w:val="22"/>
          <w:szCs w:val="22"/>
        </w:rPr>
        <w:t>ИНН БАНКА 4401116480.</w:t>
      </w:r>
    </w:p>
    <w:p w14:paraId="56C98F3F" w14:textId="77777777" w:rsidR="008E3973" w:rsidRPr="008E4574" w:rsidRDefault="00266001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3.</w:t>
      </w:r>
      <w:r w:rsidR="003311F6" w:rsidRPr="008E4574">
        <w:rPr>
          <w:sz w:val="22"/>
          <w:szCs w:val="22"/>
        </w:rPr>
        <w:t>3</w:t>
      </w:r>
      <w:r w:rsidRPr="008E4574">
        <w:rPr>
          <w:sz w:val="22"/>
          <w:szCs w:val="22"/>
        </w:rPr>
        <w:t>. Покупатель производит оплату за п</w:t>
      </w:r>
      <w:r w:rsidR="008C7A6C" w:rsidRPr="008E4574">
        <w:rPr>
          <w:sz w:val="22"/>
          <w:szCs w:val="22"/>
        </w:rPr>
        <w:t>е</w:t>
      </w:r>
      <w:r w:rsidRPr="008E4574">
        <w:rPr>
          <w:sz w:val="22"/>
          <w:szCs w:val="22"/>
        </w:rPr>
        <w:t>редаваемое имущество</w:t>
      </w:r>
      <w:r w:rsidR="008C7A6C" w:rsidRPr="008E4574">
        <w:rPr>
          <w:sz w:val="22"/>
          <w:szCs w:val="22"/>
        </w:rPr>
        <w:t>,</w:t>
      </w:r>
      <w:r w:rsidRPr="008E4574">
        <w:rPr>
          <w:sz w:val="22"/>
          <w:szCs w:val="22"/>
        </w:rPr>
        <w:t xml:space="preserve"> </w:t>
      </w:r>
      <w:r w:rsidR="00EB4C24" w:rsidRPr="008E4574">
        <w:rPr>
          <w:sz w:val="22"/>
          <w:szCs w:val="22"/>
        </w:rPr>
        <w:t>в размере,</w:t>
      </w:r>
      <w:r w:rsidRPr="008E4574">
        <w:rPr>
          <w:sz w:val="22"/>
          <w:szCs w:val="22"/>
        </w:rPr>
        <w:t xml:space="preserve"> указанном в п.3.1 настоящего Договора</w:t>
      </w:r>
      <w:r w:rsidR="008C7A6C" w:rsidRPr="008E4574">
        <w:rPr>
          <w:sz w:val="22"/>
          <w:szCs w:val="22"/>
        </w:rPr>
        <w:t>, не позднее</w:t>
      </w:r>
      <w:r w:rsidR="00CC3543" w:rsidRPr="008E4574">
        <w:rPr>
          <w:sz w:val="22"/>
          <w:szCs w:val="22"/>
        </w:rPr>
        <w:t xml:space="preserve"> </w:t>
      </w:r>
      <w:r w:rsidR="00B14F39">
        <w:rPr>
          <w:sz w:val="22"/>
          <w:szCs w:val="22"/>
        </w:rPr>
        <w:t>3</w:t>
      </w:r>
      <w:r w:rsidR="00D07008" w:rsidRPr="00B14F39">
        <w:rPr>
          <w:sz w:val="22"/>
          <w:szCs w:val="22"/>
        </w:rPr>
        <w:t>0</w:t>
      </w:r>
      <w:r w:rsidR="008C7A6C" w:rsidRPr="00B14F39">
        <w:rPr>
          <w:sz w:val="22"/>
          <w:szCs w:val="22"/>
        </w:rPr>
        <w:t xml:space="preserve"> (</w:t>
      </w:r>
      <w:r w:rsidR="00D07008" w:rsidRPr="00B14F39">
        <w:rPr>
          <w:sz w:val="22"/>
          <w:szCs w:val="22"/>
        </w:rPr>
        <w:t>т</w:t>
      </w:r>
      <w:r w:rsidR="00B14F39" w:rsidRPr="00B14F39">
        <w:rPr>
          <w:sz w:val="22"/>
          <w:szCs w:val="22"/>
        </w:rPr>
        <w:t>р</w:t>
      </w:r>
      <w:r w:rsidR="00D07008" w:rsidRPr="00B14F39">
        <w:rPr>
          <w:sz w:val="22"/>
          <w:szCs w:val="22"/>
        </w:rPr>
        <w:t>и</w:t>
      </w:r>
      <w:r w:rsidR="00B14F39" w:rsidRPr="00B14F39">
        <w:rPr>
          <w:sz w:val="22"/>
          <w:szCs w:val="22"/>
        </w:rPr>
        <w:t>дцати</w:t>
      </w:r>
      <w:r w:rsidR="008C7A6C" w:rsidRPr="00B14F39">
        <w:rPr>
          <w:sz w:val="22"/>
          <w:szCs w:val="22"/>
        </w:rPr>
        <w:t>)</w:t>
      </w:r>
      <w:r w:rsidR="008C7A6C" w:rsidRPr="008E4574">
        <w:rPr>
          <w:sz w:val="22"/>
          <w:szCs w:val="22"/>
        </w:rPr>
        <w:t xml:space="preserve"> </w:t>
      </w:r>
      <w:r w:rsidR="00F36E3C" w:rsidRPr="008E4574">
        <w:rPr>
          <w:sz w:val="22"/>
          <w:szCs w:val="22"/>
        </w:rPr>
        <w:t>календарных</w:t>
      </w:r>
      <w:r w:rsidR="008C7A6C" w:rsidRPr="008E4574">
        <w:rPr>
          <w:sz w:val="22"/>
          <w:szCs w:val="22"/>
        </w:rPr>
        <w:t xml:space="preserve"> дней с момента</w:t>
      </w:r>
      <w:r w:rsidR="00CC3543" w:rsidRPr="008E4574">
        <w:rPr>
          <w:sz w:val="22"/>
          <w:szCs w:val="22"/>
        </w:rPr>
        <w:t xml:space="preserve"> подписания договор</w:t>
      </w:r>
      <w:r w:rsidR="00E82941" w:rsidRPr="008E4574">
        <w:rPr>
          <w:sz w:val="22"/>
          <w:szCs w:val="22"/>
        </w:rPr>
        <w:t>а</w:t>
      </w:r>
      <w:r w:rsidR="00CC3543" w:rsidRPr="008E4574">
        <w:rPr>
          <w:sz w:val="22"/>
          <w:szCs w:val="22"/>
        </w:rPr>
        <w:t>.</w:t>
      </w:r>
    </w:p>
    <w:p w14:paraId="0D893856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3.</w:t>
      </w:r>
      <w:r w:rsidR="003311F6" w:rsidRPr="008E4574">
        <w:rPr>
          <w:sz w:val="22"/>
          <w:szCs w:val="22"/>
        </w:rPr>
        <w:t>4</w:t>
      </w:r>
      <w:r w:rsidRPr="008E4574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6442E38D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5208DC8" w14:textId="77777777"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4. ОТВЕТСТВЕННОСТЬ СТОРОН</w:t>
      </w:r>
    </w:p>
    <w:p w14:paraId="7CEC31A1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C38F6FC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4.</w:t>
      </w:r>
      <w:r w:rsidR="00E07810" w:rsidRPr="008E4574">
        <w:rPr>
          <w:sz w:val="22"/>
          <w:szCs w:val="22"/>
        </w:rPr>
        <w:t>1</w:t>
      </w:r>
      <w:r w:rsidRPr="008E4574">
        <w:rPr>
          <w:sz w:val="22"/>
          <w:szCs w:val="22"/>
        </w:rPr>
        <w:t xml:space="preserve">. </w:t>
      </w:r>
      <w:r w:rsidR="00266001" w:rsidRPr="008E4574">
        <w:rPr>
          <w:sz w:val="22"/>
          <w:szCs w:val="22"/>
        </w:rPr>
        <w:t xml:space="preserve">В случае неуплаты денежных средств в течение </w:t>
      </w:r>
      <w:r w:rsidR="00B14F39">
        <w:rPr>
          <w:sz w:val="22"/>
          <w:szCs w:val="22"/>
        </w:rPr>
        <w:t>3</w:t>
      </w:r>
      <w:r w:rsidR="00D07008" w:rsidRPr="00B14F39">
        <w:rPr>
          <w:sz w:val="22"/>
          <w:szCs w:val="22"/>
        </w:rPr>
        <w:t>0</w:t>
      </w:r>
      <w:r w:rsidR="00266001" w:rsidRPr="00B14F39">
        <w:rPr>
          <w:sz w:val="22"/>
          <w:szCs w:val="22"/>
        </w:rPr>
        <w:t xml:space="preserve"> (</w:t>
      </w:r>
      <w:r w:rsidR="00D07008" w:rsidRPr="00B14F39">
        <w:rPr>
          <w:sz w:val="22"/>
          <w:szCs w:val="22"/>
        </w:rPr>
        <w:t>т</w:t>
      </w:r>
      <w:r w:rsidR="00B14F39" w:rsidRPr="00B14F39">
        <w:rPr>
          <w:sz w:val="22"/>
          <w:szCs w:val="22"/>
        </w:rPr>
        <w:t>р</w:t>
      </w:r>
      <w:r w:rsidR="00D07008" w:rsidRPr="00B14F39">
        <w:rPr>
          <w:sz w:val="22"/>
          <w:szCs w:val="22"/>
        </w:rPr>
        <w:t>и</w:t>
      </w:r>
      <w:r w:rsidR="00B14F39" w:rsidRPr="00B14F39">
        <w:rPr>
          <w:sz w:val="22"/>
          <w:szCs w:val="22"/>
        </w:rPr>
        <w:t>дцати</w:t>
      </w:r>
      <w:r w:rsidR="00266001" w:rsidRPr="00B14F39">
        <w:rPr>
          <w:sz w:val="22"/>
          <w:szCs w:val="22"/>
        </w:rPr>
        <w:t>)</w:t>
      </w:r>
      <w:r w:rsidR="00266001" w:rsidRPr="008E4574">
        <w:rPr>
          <w:sz w:val="22"/>
          <w:szCs w:val="22"/>
        </w:rPr>
        <w:t xml:space="preserve"> </w:t>
      </w:r>
      <w:r w:rsidR="00A05B60" w:rsidRPr="008E4574">
        <w:rPr>
          <w:sz w:val="22"/>
          <w:szCs w:val="22"/>
        </w:rPr>
        <w:t xml:space="preserve">календарных </w:t>
      </w:r>
      <w:r w:rsidR="00266001" w:rsidRPr="008E4574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0067E104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4.</w:t>
      </w:r>
      <w:r w:rsidR="00E07810" w:rsidRPr="008E4574">
        <w:rPr>
          <w:sz w:val="22"/>
          <w:szCs w:val="22"/>
        </w:rPr>
        <w:t>2</w:t>
      </w:r>
      <w:r w:rsidRPr="008E4574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300429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91C6B18" w14:textId="77777777" w:rsidR="004366BC" w:rsidRPr="008E4574" w:rsidRDefault="004366BC" w:rsidP="004366B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5. ФОРС-МАЖОР</w:t>
      </w:r>
    </w:p>
    <w:p w14:paraId="6245438B" w14:textId="77777777" w:rsidR="004366BC" w:rsidRPr="008E457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63D24CF" w14:textId="77777777" w:rsidR="004366BC" w:rsidRPr="008E457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42B9CF99" w14:textId="77777777" w:rsidR="004366BC" w:rsidRPr="008E457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D5DF579" w14:textId="77777777" w:rsidR="008E3973" w:rsidRPr="008E4574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6</w:t>
      </w:r>
      <w:r w:rsidR="008E3973" w:rsidRPr="008E4574">
        <w:rPr>
          <w:b/>
          <w:sz w:val="22"/>
          <w:szCs w:val="22"/>
        </w:rPr>
        <w:t>. РАЗРЕШЕНИЕ СПОРОВ</w:t>
      </w:r>
    </w:p>
    <w:p w14:paraId="489F1B71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AEC9AE4" w14:textId="77777777" w:rsidR="008E3973" w:rsidRPr="008E4574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6</w:t>
      </w:r>
      <w:r w:rsidR="008E3973" w:rsidRPr="008E4574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01FED255" w14:textId="77777777" w:rsidR="00670B3D" w:rsidRPr="008E4574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6</w:t>
      </w:r>
      <w:r w:rsidR="008E3973" w:rsidRPr="008E4574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27D7AE85" w14:textId="77777777" w:rsidR="00236D24" w:rsidRPr="008E4574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84EDB2B" w14:textId="77777777" w:rsidR="008E3973" w:rsidRPr="008E4574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7</w:t>
      </w:r>
      <w:r w:rsidR="008E3973" w:rsidRPr="008E4574">
        <w:rPr>
          <w:b/>
          <w:sz w:val="22"/>
          <w:szCs w:val="22"/>
        </w:rPr>
        <w:t>. ЗАКЛЮЧИТЕЛЬНЫЕ ПОЛОЖЕНИЯ</w:t>
      </w:r>
    </w:p>
    <w:p w14:paraId="243AC99A" w14:textId="77777777"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E54EFA2" w14:textId="77777777" w:rsidR="008C7A6C" w:rsidRPr="008E457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8E4574">
        <w:rPr>
          <w:sz w:val="22"/>
          <w:szCs w:val="22"/>
        </w:rPr>
        <w:t>и действует до</w:t>
      </w:r>
      <w:r w:rsidRPr="008E4574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1B7A2020" w14:textId="77777777" w:rsidR="008C7A6C" w:rsidRPr="008E457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72F3249" w14:textId="77777777" w:rsidR="00CE4088" w:rsidRPr="008E4574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7</w:t>
      </w:r>
      <w:r w:rsidR="008E3973" w:rsidRPr="008E4574">
        <w:rPr>
          <w:sz w:val="22"/>
          <w:szCs w:val="22"/>
        </w:rPr>
        <w:t>.</w:t>
      </w:r>
      <w:r w:rsidRPr="008E4574">
        <w:rPr>
          <w:sz w:val="22"/>
          <w:szCs w:val="22"/>
        </w:rPr>
        <w:t>3</w:t>
      </w:r>
      <w:r w:rsidR="008E3973" w:rsidRPr="008E4574">
        <w:rPr>
          <w:sz w:val="22"/>
          <w:szCs w:val="22"/>
        </w:rPr>
        <w:t xml:space="preserve">. Договор составлен в </w:t>
      </w:r>
      <w:r w:rsidR="0091384D" w:rsidRPr="008E4574">
        <w:rPr>
          <w:sz w:val="22"/>
          <w:szCs w:val="22"/>
        </w:rPr>
        <w:t>трех</w:t>
      </w:r>
      <w:r w:rsidR="008E3973" w:rsidRPr="008E4574">
        <w:rPr>
          <w:sz w:val="22"/>
          <w:szCs w:val="22"/>
        </w:rPr>
        <w:t xml:space="preserve"> экземплярах, </w:t>
      </w:r>
      <w:r w:rsidR="001364B3" w:rsidRPr="008E4574">
        <w:rPr>
          <w:sz w:val="22"/>
          <w:szCs w:val="22"/>
        </w:rPr>
        <w:t>имеющих равную юридическую силу</w:t>
      </w:r>
      <w:r w:rsidR="0091384D" w:rsidRPr="008E4574">
        <w:rPr>
          <w:sz w:val="22"/>
          <w:szCs w:val="22"/>
        </w:rPr>
        <w:t>.</w:t>
      </w:r>
    </w:p>
    <w:p w14:paraId="28A8D903" w14:textId="77777777" w:rsidR="00CE4088" w:rsidRPr="008E4574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9A0E4C" w14:textId="77777777" w:rsidR="008E3973" w:rsidRPr="008E4574" w:rsidRDefault="00F410F6" w:rsidP="008E4574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8E4574">
        <w:rPr>
          <w:b/>
          <w:sz w:val="22"/>
          <w:szCs w:val="22"/>
        </w:rPr>
        <w:t>9. АДРЕСА, РЕКВИЗИТЫ И ПОДПИСИ СТОРОН</w:t>
      </w:r>
    </w:p>
    <w:p w14:paraId="61235B04" w14:textId="77777777" w:rsidR="00BC1B8D" w:rsidRPr="008E4574" w:rsidRDefault="00BC1B8D" w:rsidP="00F410F6">
      <w:pPr>
        <w:rPr>
          <w:sz w:val="22"/>
          <w:szCs w:val="22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63"/>
        <w:gridCol w:w="5168"/>
      </w:tblGrid>
      <w:tr w:rsidR="00E07810" w:rsidRPr="008E4574" w14:paraId="7E379710" w14:textId="77777777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24678764" w14:textId="77777777" w:rsidR="00E07810" w:rsidRPr="008E457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8E4574">
              <w:rPr>
                <w:b/>
                <w:sz w:val="22"/>
                <w:szCs w:val="22"/>
              </w:rPr>
              <w:t>Продавец:</w:t>
            </w:r>
          </w:p>
          <w:p w14:paraId="32C1C020" w14:textId="77777777" w:rsidR="00432426" w:rsidRPr="008E4574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Финансовый управляющий </w:t>
            </w:r>
          </w:p>
          <w:p w14:paraId="4DF45953" w14:textId="77777777" w:rsidR="00E07810" w:rsidRPr="008E4574" w:rsidRDefault="0014660A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6EE4">
              <w:rPr>
                <w:sz w:val="22"/>
                <w:szCs w:val="22"/>
              </w:rPr>
              <w:t>Зыряновой Юлии Викторовны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)</w:t>
            </w:r>
            <w:r w:rsidR="00F96D89" w:rsidRPr="008E45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инина П.Ю.</w:t>
            </w:r>
          </w:p>
          <w:p w14:paraId="3213ACDB" w14:textId="77777777" w:rsidR="00776655" w:rsidRPr="008E4574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14:paraId="37DB1005" w14:textId="77777777"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  <w:r w:rsidRPr="008E4574">
              <w:rPr>
                <w:bCs/>
                <w:sz w:val="22"/>
                <w:szCs w:val="22"/>
              </w:rPr>
              <w:t>Продавец</w:t>
            </w:r>
            <w:r w:rsidR="0014660A">
              <w:rPr>
                <w:bCs/>
                <w:sz w:val="22"/>
                <w:szCs w:val="22"/>
              </w:rPr>
              <w:t xml:space="preserve"> </w:t>
            </w:r>
            <w:r w:rsidRPr="008E4574">
              <w:rPr>
                <w:bCs/>
                <w:sz w:val="22"/>
                <w:szCs w:val="22"/>
              </w:rPr>
              <w:t>___________</w:t>
            </w:r>
            <w:r w:rsidR="0014660A">
              <w:rPr>
                <w:bCs/>
                <w:sz w:val="22"/>
                <w:szCs w:val="22"/>
              </w:rPr>
              <w:t xml:space="preserve"> </w:t>
            </w:r>
            <w:r w:rsidRPr="008E4574">
              <w:rPr>
                <w:bCs/>
                <w:sz w:val="22"/>
                <w:szCs w:val="22"/>
              </w:rPr>
              <w:t>/</w:t>
            </w:r>
            <w:r w:rsidR="0014660A">
              <w:rPr>
                <w:bCs/>
                <w:sz w:val="22"/>
                <w:szCs w:val="22"/>
              </w:rPr>
              <w:t>Маринина</w:t>
            </w:r>
            <w:r w:rsidRPr="008E4574">
              <w:rPr>
                <w:bCs/>
                <w:sz w:val="22"/>
                <w:szCs w:val="22"/>
              </w:rPr>
              <w:t xml:space="preserve"> </w:t>
            </w:r>
            <w:r w:rsidR="0014660A">
              <w:rPr>
                <w:bCs/>
                <w:sz w:val="22"/>
                <w:szCs w:val="22"/>
              </w:rPr>
              <w:t>П</w:t>
            </w:r>
            <w:r w:rsidRPr="008E4574">
              <w:rPr>
                <w:bCs/>
                <w:sz w:val="22"/>
                <w:szCs w:val="22"/>
              </w:rPr>
              <w:t>.</w:t>
            </w:r>
            <w:r w:rsidR="0014660A">
              <w:rPr>
                <w:bCs/>
                <w:sz w:val="22"/>
                <w:szCs w:val="22"/>
              </w:rPr>
              <w:t>Ю</w:t>
            </w:r>
            <w:r w:rsidRPr="008E4574">
              <w:rPr>
                <w:bCs/>
                <w:sz w:val="22"/>
                <w:szCs w:val="22"/>
              </w:rPr>
              <w:t xml:space="preserve">./       </w:t>
            </w:r>
          </w:p>
          <w:p w14:paraId="6A026E13" w14:textId="77777777"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 </w:t>
            </w:r>
          </w:p>
          <w:p w14:paraId="7A45BC12" w14:textId="77777777"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14:paraId="604CF154" w14:textId="77777777" w:rsidR="00E07810" w:rsidRPr="008E457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14:paraId="02D307D9" w14:textId="77777777" w:rsidR="00E07810" w:rsidRPr="008E4574" w:rsidRDefault="00E07810" w:rsidP="009B2508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14:paraId="74E0CB9F" w14:textId="77777777"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EF09104" w14:textId="77777777"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DF839C5" w14:textId="77777777"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6CD0305" w14:textId="77777777"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11F9C976" w14:textId="77777777"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6B263E6" w14:textId="77777777"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4AF3296" w14:textId="77777777"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0034A200" w14:textId="77777777" w:rsidR="00E07810" w:rsidRPr="008E457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Покупатель</w:t>
            </w:r>
            <w:r w:rsidR="0014660A">
              <w:rPr>
                <w:sz w:val="22"/>
                <w:szCs w:val="22"/>
              </w:rPr>
              <w:t xml:space="preserve"> </w:t>
            </w:r>
            <w:r w:rsidRPr="008E4574">
              <w:rPr>
                <w:sz w:val="22"/>
                <w:szCs w:val="22"/>
              </w:rPr>
              <w:t>_____________/____________________/</w:t>
            </w:r>
          </w:p>
        </w:tc>
      </w:tr>
    </w:tbl>
    <w:bookmarkEnd w:id="8"/>
    <w:p w14:paraId="35AB4271" w14:textId="77777777" w:rsidR="00837E82" w:rsidRPr="008E4574" w:rsidRDefault="00B14F39" w:rsidP="00837E82">
      <w:pPr>
        <w:spacing w:before="60"/>
        <w:ind w:left="496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П</w:t>
      </w:r>
      <w:r w:rsidR="00837E82" w:rsidRPr="008E4574">
        <w:rPr>
          <w:spacing w:val="-1"/>
          <w:sz w:val="22"/>
          <w:szCs w:val="22"/>
        </w:rPr>
        <w:t>риложение</w:t>
      </w:r>
    </w:p>
    <w:p w14:paraId="0620B40F" w14:textId="77777777"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 xml:space="preserve">к Договору купли-продажи </w:t>
      </w:r>
    </w:p>
    <w:p w14:paraId="2FA8501C" w14:textId="77777777"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>Имущества от________________20</w:t>
      </w:r>
      <w:r w:rsidR="001E29D7" w:rsidRPr="008E4574">
        <w:rPr>
          <w:spacing w:val="-1"/>
          <w:sz w:val="22"/>
          <w:szCs w:val="22"/>
        </w:rPr>
        <w:t>2</w:t>
      </w:r>
      <w:r w:rsidR="00B14F39">
        <w:rPr>
          <w:spacing w:val="-1"/>
          <w:sz w:val="22"/>
          <w:szCs w:val="22"/>
        </w:rPr>
        <w:t>6</w:t>
      </w:r>
      <w:r w:rsidR="001E29D7" w:rsidRPr="008E4574">
        <w:rPr>
          <w:spacing w:val="-1"/>
          <w:sz w:val="22"/>
          <w:szCs w:val="22"/>
        </w:rPr>
        <w:t xml:space="preserve"> </w:t>
      </w:r>
      <w:r w:rsidRPr="008E4574">
        <w:rPr>
          <w:spacing w:val="-1"/>
          <w:sz w:val="22"/>
          <w:szCs w:val="22"/>
        </w:rPr>
        <w:t>года</w:t>
      </w:r>
    </w:p>
    <w:p w14:paraId="6715FF89" w14:textId="77777777"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14:paraId="51F921E8" w14:textId="77777777" w:rsidR="005062F1" w:rsidRPr="008E4574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14:paraId="5D9693C7" w14:textId="77777777"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Акт</w:t>
      </w:r>
    </w:p>
    <w:p w14:paraId="74B0129B" w14:textId="77777777"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приема-передачи Имущества</w:t>
      </w:r>
    </w:p>
    <w:p w14:paraId="21C6B1EE" w14:textId="77777777" w:rsidR="00837E82" w:rsidRPr="008E4574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14:paraId="5EA4C768" w14:textId="77777777" w:rsidR="00837E82" w:rsidRPr="008E4574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г. Екатеринбург </w:t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  <w:t>«__» _________  202</w:t>
      </w:r>
      <w:r w:rsidR="00B14F39">
        <w:rPr>
          <w:sz w:val="22"/>
          <w:szCs w:val="22"/>
        </w:rPr>
        <w:t>6</w:t>
      </w:r>
      <w:r w:rsidRPr="008E4574">
        <w:rPr>
          <w:sz w:val="22"/>
          <w:szCs w:val="22"/>
        </w:rPr>
        <w:t xml:space="preserve"> г.</w:t>
      </w:r>
      <w:r w:rsidRPr="008E4574">
        <w:rPr>
          <w:sz w:val="22"/>
          <w:szCs w:val="22"/>
        </w:rPr>
        <w:br/>
      </w:r>
    </w:p>
    <w:p w14:paraId="7282D9B6" w14:textId="77777777" w:rsidR="00837E82" w:rsidRPr="008E4574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8E4574">
        <w:rPr>
          <w:sz w:val="22"/>
          <w:szCs w:val="22"/>
          <w:lang w:eastAsia="ar-SA"/>
        </w:rPr>
        <w:t xml:space="preserve">Финансовый управляющий </w:t>
      </w:r>
      <w:r w:rsidR="00B14F39" w:rsidRPr="00506EE4">
        <w:rPr>
          <w:sz w:val="22"/>
          <w:szCs w:val="22"/>
        </w:rPr>
        <w:t xml:space="preserve">Зыряновой Юлии Викторовны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) Маринина Полина Юрьевна (ИНН 742406006139, СНИЛС 162-814-109 51, почтовый адрес: 620075, г. Екатеринбург, а/я 74), член ассоциации СРО «МЦПУ» - Ассоциация саморегулируемая организация арбитражных управляющих «Межрегиональный центр экспертов и профессиональных управляющих» (ИНН 7743069037, ОГРН 1027743016652, адрес: 119048, г Москва, </w:t>
      </w:r>
      <w:proofErr w:type="spellStart"/>
      <w:r w:rsidR="00B14F39" w:rsidRPr="00506EE4">
        <w:rPr>
          <w:sz w:val="22"/>
          <w:szCs w:val="22"/>
        </w:rPr>
        <w:t>вн.тер.г</w:t>
      </w:r>
      <w:proofErr w:type="spellEnd"/>
      <w:r w:rsidR="00B14F39" w:rsidRPr="00506EE4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B14F39" w:rsidRPr="00506EE4">
        <w:rPr>
          <w:sz w:val="22"/>
          <w:szCs w:val="22"/>
        </w:rPr>
        <w:t>помещ</w:t>
      </w:r>
      <w:proofErr w:type="spellEnd"/>
      <w:r w:rsidR="00B14F39" w:rsidRPr="00506EE4">
        <w:rPr>
          <w:sz w:val="22"/>
          <w:szCs w:val="22"/>
        </w:rPr>
        <w:t>. 17/1), действующая на основании Решения Арбитражного суда Свердловской области от 21.05.2025 по делу № А60-18989/2025</w:t>
      </w:r>
      <w:r w:rsidR="00837E82" w:rsidRPr="008E4574">
        <w:rPr>
          <w:sz w:val="22"/>
          <w:szCs w:val="22"/>
          <w:lang w:eastAsia="ar-SA"/>
        </w:rPr>
        <w:t>,</w:t>
      </w:r>
      <w:r w:rsidR="00837E82" w:rsidRPr="008E4574">
        <w:rPr>
          <w:bCs/>
          <w:sz w:val="22"/>
          <w:szCs w:val="22"/>
          <w:lang w:eastAsia="ar-SA"/>
        </w:rPr>
        <w:t xml:space="preserve"> именуем</w:t>
      </w:r>
      <w:r w:rsidR="00B14F39">
        <w:rPr>
          <w:bCs/>
          <w:sz w:val="22"/>
          <w:szCs w:val="22"/>
          <w:lang w:eastAsia="ar-SA"/>
        </w:rPr>
        <w:t>ая</w:t>
      </w:r>
      <w:r w:rsidR="00837E82" w:rsidRPr="008E4574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8E4574">
        <w:rPr>
          <w:bCs/>
          <w:sz w:val="22"/>
          <w:szCs w:val="22"/>
          <w:lang w:eastAsia="ar-SA"/>
        </w:rPr>
        <w:t>передал</w:t>
      </w:r>
      <w:r w:rsidR="00B14F39">
        <w:rPr>
          <w:bCs/>
          <w:sz w:val="22"/>
          <w:szCs w:val="22"/>
          <w:lang w:eastAsia="ar-SA"/>
        </w:rPr>
        <w:t>а</w:t>
      </w:r>
      <w:r w:rsidR="00837E82" w:rsidRPr="008E4574">
        <w:rPr>
          <w:bCs/>
          <w:sz w:val="22"/>
          <w:szCs w:val="22"/>
          <w:lang w:eastAsia="ar-SA"/>
        </w:rPr>
        <w:t>, и _______________________________</w:t>
      </w:r>
      <w:r w:rsidR="00A90BC7" w:rsidRPr="008E4574">
        <w:rPr>
          <w:bCs/>
          <w:sz w:val="22"/>
          <w:szCs w:val="22"/>
          <w:lang w:eastAsia="ar-SA"/>
        </w:rPr>
        <w:t>________</w:t>
      </w:r>
    </w:p>
    <w:p w14:paraId="20E721C4" w14:textId="77777777"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____________________________________________________________________________, в лице</w:t>
      </w:r>
    </w:p>
    <w:p w14:paraId="5E071F6A" w14:textId="77777777"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E4574">
        <w:rPr>
          <w:sz w:val="22"/>
          <w:szCs w:val="22"/>
        </w:rPr>
        <w:t>ый</w:t>
      </w:r>
      <w:proofErr w:type="spellEnd"/>
      <w:r w:rsidRPr="008E4574">
        <w:rPr>
          <w:sz w:val="22"/>
          <w:szCs w:val="22"/>
        </w:rPr>
        <w:t>, -</w:t>
      </w:r>
      <w:proofErr w:type="spellStart"/>
      <w:r w:rsidRPr="008E4574">
        <w:rPr>
          <w:sz w:val="22"/>
          <w:szCs w:val="22"/>
        </w:rPr>
        <w:t>ая</w:t>
      </w:r>
      <w:proofErr w:type="spellEnd"/>
      <w:r w:rsidRPr="008E4574">
        <w:rPr>
          <w:sz w:val="22"/>
          <w:szCs w:val="22"/>
        </w:rPr>
        <w:t xml:space="preserve">) в дальнейшем «Покупатель», </w:t>
      </w:r>
      <w:r w:rsidR="00A90BC7" w:rsidRPr="008E4574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E4574">
        <w:rPr>
          <w:sz w:val="22"/>
          <w:szCs w:val="22"/>
        </w:rPr>
        <w:t>2</w:t>
      </w:r>
      <w:r w:rsidR="00B14F39">
        <w:rPr>
          <w:sz w:val="22"/>
          <w:szCs w:val="22"/>
        </w:rPr>
        <w:t>6</w:t>
      </w:r>
      <w:r w:rsidR="00A90BC7" w:rsidRPr="008E4574">
        <w:rPr>
          <w:sz w:val="22"/>
          <w:szCs w:val="22"/>
        </w:rPr>
        <w:t xml:space="preserve"> г. следующее Имущество:</w:t>
      </w:r>
    </w:p>
    <w:p w14:paraId="524CFCB9" w14:textId="77777777" w:rsidR="00B14F39" w:rsidRPr="008E4574" w:rsidRDefault="00B14F39" w:rsidP="00B14F3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4660A">
        <w:rPr>
          <w:sz w:val="22"/>
          <w:szCs w:val="22"/>
        </w:rPr>
        <w:t xml:space="preserve">транспортное средство – легковой автомобиль марка /модель – </w:t>
      </w:r>
      <w:proofErr w:type="spellStart"/>
      <w:r w:rsidRPr="0014660A">
        <w:rPr>
          <w:sz w:val="22"/>
          <w:szCs w:val="22"/>
        </w:rPr>
        <w:t>Nissan</w:t>
      </w:r>
      <w:proofErr w:type="spellEnd"/>
      <w:r w:rsidRPr="0014660A">
        <w:rPr>
          <w:sz w:val="22"/>
          <w:szCs w:val="22"/>
        </w:rPr>
        <w:t xml:space="preserve"> </w:t>
      </w:r>
      <w:proofErr w:type="spellStart"/>
      <w:r w:rsidRPr="0014660A">
        <w:rPr>
          <w:sz w:val="22"/>
          <w:szCs w:val="22"/>
        </w:rPr>
        <w:t>Teana</w:t>
      </w:r>
      <w:proofErr w:type="spellEnd"/>
      <w:r w:rsidRPr="0014660A">
        <w:rPr>
          <w:sz w:val="22"/>
          <w:szCs w:val="22"/>
        </w:rPr>
        <w:t>, год выпуска – 2006, VIN – JN1BAUJ31U0301027</w:t>
      </w:r>
      <w:r>
        <w:rPr>
          <w:sz w:val="22"/>
          <w:szCs w:val="22"/>
        </w:rPr>
        <w:t>.</w:t>
      </w:r>
    </w:p>
    <w:p w14:paraId="6E882F87" w14:textId="77777777" w:rsidR="00837E82" w:rsidRPr="008E4574" w:rsidRDefault="00837E82" w:rsidP="00A90BC7">
      <w:pPr>
        <w:jc w:val="both"/>
        <w:rPr>
          <w:sz w:val="22"/>
          <w:szCs w:val="22"/>
        </w:rPr>
      </w:pPr>
    </w:p>
    <w:p w14:paraId="79944494" w14:textId="77777777" w:rsidR="00837E82" w:rsidRPr="008E4574" w:rsidRDefault="00837E82" w:rsidP="00A90BC7">
      <w:pPr>
        <w:jc w:val="both"/>
        <w:rPr>
          <w:sz w:val="22"/>
          <w:szCs w:val="22"/>
        </w:rPr>
      </w:pPr>
      <w:r w:rsidRPr="008E4574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4817C964" w14:textId="77777777" w:rsidR="00837E82" w:rsidRPr="008E4574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14:paraId="5395E342" w14:textId="77777777" w:rsidR="00837E82" w:rsidRPr="008E4574" w:rsidRDefault="00837E82" w:rsidP="00837E82">
      <w:pPr>
        <w:ind w:left="3420"/>
        <w:rPr>
          <w:sz w:val="22"/>
          <w:szCs w:val="22"/>
        </w:rPr>
      </w:pPr>
      <w:r w:rsidRPr="008E4574">
        <w:rPr>
          <w:b/>
          <w:sz w:val="22"/>
          <w:szCs w:val="22"/>
        </w:rPr>
        <w:t>РЕКВИЗИТЫ И ПОДПИСИ</w:t>
      </w:r>
    </w:p>
    <w:p w14:paraId="383C4454" w14:textId="77777777" w:rsidR="00837E82" w:rsidRPr="008E4574" w:rsidRDefault="00837E82" w:rsidP="00837E82">
      <w:pPr>
        <w:ind w:left="3420"/>
        <w:jc w:val="both"/>
        <w:rPr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63"/>
        <w:gridCol w:w="5077"/>
      </w:tblGrid>
      <w:tr w:rsidR="00776655" w:rsidRPr="008E4574" w14:paraId="33929D02" w14:textId="77777777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7B160CD3" w14:textId="77777777"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родавец:</w:t>
            </w:r>
          </w:p>
          <w:p w14:paraId="17F6F157" w14:textId="77777777" w:rsidR="00547B78" w:rsidRPr="008E4574" w:rsidRDefault="00547B78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Финансовый управляющий </w:t>
            </w:r>
          </w:p>
          <w:p w14:paraId="779565A7" w14:textId="77777777" w:rsidR="00B14F39" w:rsidRPr="008E4574" w:rsidRDefault="00B14F39" w:rsidP="00B14F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6EE4">
              <w:rPr>
                <w:sz w:val="22"/>
                <w:szCs w:val="22"/>
              </w:rPr>
              <w:t>Зыряновой Юлии Викторовны (года рождения: 28.02.1991, место рождения: гор. Свердловск, адрес регистрации по месту жительства: 620146, Россия, Свердловская обл., г. Екатеринбург, ул. Амундсена, д. 61, кв. 364, ИНН 667103447422, СНИЛС 146-186-360 73)</w:t>
            </w:r>
            <w:r w:rsidRPr="008E45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инина П.Ю.</w:t>
            </w:r>
          </w:p>
          <w:p w14:paraId="3969A9B6" w14:textId="77777777" w:rsidR="00B14F39" w:rsidRPr="008E4574" w:rsidRDefault="00B14F39" w:rsidP="00B14F39">
            <w:pPr>
              <w:jc w:val="both"/>
              <w:rPr>
                <w:bCs/>
                <w:sz w:val="22"/>
                <w:szCs w:val="22"/>
              </w:rPr>
            </w:pPr>
          </w:p>
          <w:p w14:paraId="25A07047" w14:textId="77777777" w:rsidR="00B14F39" w:rsidRPr="008E4574" w:rsidRDefault="00B14F39" w:rsidP="00B14F39">
            <w:pPr>
              <w:jc w:val="both"/>
              <w:rPr>
                <w:sz w:val="22"/>
                <w:szCs w:val="22"/>
              </w:rPr>
            </w:pPr>
            <w:r w:rsidRPr="008E4574">
              <w:rPr>
                <w:bCs/>
                <w:sz w:val="22"/>
                <w:szCs w:val="22"/>
              </w:rPr>
              <w:t>Продавец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E4574">
              <w:rPr>
                <w:bCs/>
                <w:sz w:val="22"/>
                <w:szCs w:val="22"/>
              </w:rPr>
              <w:t>___________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E4574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Маринина</w:t>
            </w:r>
            <w:r w:rsidRPr="008E457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</w:t>
            </w:r>
            <w:r w:rsidRPr="008E45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Ю</w:t>
            </w:r>
            <w:r w:rsidRPr="008E4574">
              <w:rPr>
                <w:bCs/>
                <w:sz w:val="22"/>
                <w:szCs w:val="22"/>
              </w:rPr>
              <w:t xml:space="preserve">./       </w:t>
            </w:r>
          </w:p>
          <w:p w14:paraId="1700205F" w14:textId="77777777" w:rsidR="00547B78" w:rsidRPr="008E4574" w:rsidRDefault="00547B78" w:rsidP="00547B78">
            <w:pPr>
              <w:jc w:val="both"/>
              <w:rPr>
                <w:sz w:val="22"/>
                <w:szCs w:val="22"/>
              </w:rPr>
            </w:pPr>
          </w:p>
          <w:p w14:paraId="7AE6A869" w14:textId="77777777"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 </w:t>
            </w:r>
          </w:p>
          <w:p w14:paraId="7DD7C46B" w14:textId="77777777"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9973BE0" w14:textId="77777777"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14:paraId="19E0D5B9" w14:textId="77777777" w:rsidR="00776655" w:rsidRPr="008E4574" w:rsidRDefault="00776655" w:rsidP="00451CA1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14:paraId="6173C969" w14:textId="77777777"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202AB9E" w14:textId="77777777"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B7EAA83" w14:textId="77777777"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5601C76" w14:textId="77777777"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330AF89" w14:textId="77777777"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DCAFE5A" w14:textId="77777777"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F8C8588" w14:textId="77777777"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  <w:p w14:paraId="3CEB8D25" w14:textId="77777777" w:rsidR="00776655" w:rsidRPr="008E4574" w:rsidRDefault="00776655" w:rsidP="00B14F39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Покупатель</w:t>
            </w:r>
            <w:r w:rsidR="00B14F39">
              <w:rPr>
                <w:sz w:val="22"/>
                <w:szCs w:val="22"/>
              </w:rPr>
              <w:t xml:space="preserve"> </w:t>
            </w:r>
            <w:r w:rsidRPr="008E4574">
              <w:rPr>
                <w:sz w:val="22"/>
                <w:szCs w:val="22"/>
              </w:rPr>
              <w:t>____________/____________________/</w:t>
            </w:r>
          </w:p>
        </w:tc>
      </w:tr>
    </w:tbl>
    <w:p w14:paraId="1A9E2407" w14:textId="77777777" w:rsidR="00837E82" w:rsidRPr="008E4574" w:rsidRDefault="00837E82" w:rsidP="00837E82">
      <w:pPr>
        <w:rPr>
          <w:sz w:val="22"/>
          <w:szCs w:val="22"/>
        </w:rPr>
      </w:pPr>
    </w:p>
    <w:p w14:paraId="3FD8F344" w14:textId="77777777" w:rsidR="00837E82" w:rsidRPr="008E4574" w:rsidRDefault="00837E82" w:rsidP="00837E82">
      <w:pPr>
        <w:rPr>
          <w:sz w:val="22"/>
          <w:szCs w:val="22"/>
        </w:rPr>
      </w:pPr>
    </w:p>
    <w:p w14:paraId="00F93F90" w14:textId="77777777" w:rsidR="00837E82" w:rsidRPr="008E4574" w:rsidRDefault="00837E82" w:rsidP="008D7AD9">
      <w:pPr>
        <w:rPr>
          <w:sz w:val="22"/>
          <w:szCs w:val="22"/>
        </w:rPr>
      </w:pPr>
    </w:p>
    <w:sectPr w:rsidR="00837E82" w:rsidRPr="008E4574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4F27" w14:textId="77777777" w:rsidR="00A86F7E" w:rsidRDefault="00A86F7E">
      <w:r>
        <w:separator/>
      </w:r>
    </w:p>
  </w:endnote>
  <w:endnote w:type="continuationSeparator" w:id="0">
    <w:p w14:paraId="1B3CEB94" w14:textId="77777777" w:rsidR="00A86F7E" w:rsidRDefault="00A8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5364" w14:textId="77777777" w:rsidR="00A715FD" w:rsidRDefault="00A715FD">
    <w:pPr>
      <w:pStyle w:val="a4"/>
    </w:pPr>
  </w:p>
  <w:p w14:paraId="652EEF74" w14:textId="77777777" w:rsidR="00A715FD" w:rsidRDefault="00A715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93AB3" w14:textId="77777777" w:rsidR="00A86F7E" w:rsidRDefault="00A86F7E">
      <w:r>
        <w:separator/>
      </w:r>
    </w:p>
  </w:footnote>
  <w:footnote w:type="continuationSeparator" w:id="0">
    <w:p w14:paraId="53A1D3AC" w14:textId="77777777" w:rsidR="00A86F7E" w:rsidRDefault="00A8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973"/>
    <w:rsid w:val="00057567"/>
    <w:rsid w:val="000C047B"/>
    <w:rsid w:val="000F12FE"/>
    <w:rsid w:val="000F2B27"/>
    <w:rsid w:val="00102D9B"/>
    <w:rsid w:val="00113DD5"/>
    <w:rsid w:val="00114EC7"/>
    <w:rsid w:val="001364B3"/>
    <w:rsid w:val="0014660A"/>
    <w:rsid w:val="001B68DD"/>
    <w:rsid w:val="001E1B8B"/>
    <w:rsid w:val="001E29D7"/>
    <w:rsid w:val="001F2173"/>
    <w:rsid w:val="00205E66"/>
    <w:rsid w:val="0020686F"/>
    <w:rsid w:val="002135D0"/>
    <w:rsid w:val="002168EC"/>
    <w:rsid w:val="002201EB"/>
    <w:rsid w:val="002252B4"/>
    <w:rsid w:val="00225758"/>
    <w:rsid w:val="00226BA0"/>
    <w:rsid w:val="0023186A"/>
    <w:rsid w:val="00233626"/>
    <w:rsid w:val="00236D24"/>
    <w:rsid w:val="00254412"/>
    <w:rsid w:val="002655F2"/>
    <w:rsid w:val="00266001"/>
    <w:rsid w:val="0027022A"/>
    <w:rsid w:val="00270DB3"/>
    <w:rsid w:val="00276AB7"/>
    <w:rsid w:val="00284966"/>
    <w:rsid w:val="002B3974"/>
    <w:rsid w:val="002E447D"/>
    <w:rsid w:val="002F5048"/>
    <w:rsid w:val="00310A0D"/>
    <w:rsid w:val="00312D67"/>
    <w:rsid w:val="003311F6"/>
    <w:rsid w:val="00337C61"/>
    <w:rsid w:val="00372F78"/>
    <w:rsid w:val="003A7D73"/>
    <w:rsid w:val="003D466B"/>
    <w:rsid w:val="003F342E"/>
    <w:rsid w:val="00416483"/>
    <w:rsid w:val="00432426"/>
    <w:rsid w:val="004366BC"/>
    <w:rsid w:val="00451CA1"/>
    <w:rsid w:val="0046636B"/>
    <w:rsid w:val="00470F26"/>
    <w:rsid w:val="004A72FC"/>
    <w:rsid w:val="004B4537"/>
    <w:rsid w:val="004C6D78"/>
    <w:rsid w:val="004E0790"/>
    <w:rsid w:val="005008F1"/>
    <w:rsid w:val="005062F1"/>
    <w:rsid w:val="00506EE4"/>
    <w:rsid w:val="00522955"/>
    <w:rsid w:val="005348BE"/>
    <w:rsid w:val="0053619E"/>
    <w:rsid w:val="00536238"/>
    <w:rsid w:val="00547B78"/>
    <w:rsid w:val="00567731"/>
    <w:rsid w:val="0058157F"/>
    <w:rsid w:val="0058327B"/>
    <w:rsid w:val="005946E5"/>
    <w:rsid w:val="005C4F70"/>
    <w:rsid w:val="005E7004"/>
    <w:rsid w:val="00606730"/>
    <w:rsid w:val="0062371A"/>
    <w:rsid w:val="00670B3D"/>
    <w:rsid w:val="006C7ACA"/>
    <w:rsid w:val="006D20EE"/>
    <w:rsid w:val="006E351B"/>
    <w:rsid w:val="0074137D"/>
    <w:rsid w:val="00746397"/>
    <w:rsid w:val="00772660"/>
    <w:rsid w:val="00773A41"/>
    <w:rsid w:val="00776655"/>
    <w:rsid w:val="00793262"/>
    <w:rsid w:val="00797E3A"/>
    <w:rsid w:val="007E150D"/>
    <w:rsid w:val="007F7E44"/>
    <w:rsid w:val="00810A78"/>
    <w:rsid w:val="008313B7"/>
    <w:rsid w:val="00837E82"/>
    <w:rsid w:val="00841341"/>
    <w:rsid w:val="008652C2"/>
    <w:rsid w:val="0088085B"/>
    <w:rsid w:val="008B5E0B"/>
    <w:rsid w:val="008C7A6C"/>
    <w:rsid w:val="008D7AD9"/>
    <w:rsid w:val="008E3973"/>
    <w:rsid w:val="008E4574"/>
    <w:rsid w:val="0091384D"/>
    <w:rsid w:val="009145A5"/>
    <w:rsid w:val="00935D75"/>
    <w:rsid w:val="0094124C"/>
    <w:rsid w:val="00943AD6"/>
    <w:rsid w:val="0095449E"/>
    <w:rsid w:val="00983034"/>
    <w:rsid w:val="0098615D"/>
    <w:rsid w:val="009A1334"/>
    <w:rsid w:val="009B2508"/>
    <w:rsid w:val="009B537F"/>
    <w:rsid w:val="009E2B25"/>
    <w:rsid w:val="009F5512"/>
    <w:rsid w:val="00A05B60"/>
    <w:rsid w:val="00A114CF"/>
    <w:rsid w:val="00A35950"/>
    <w:rsid w:val="00A36998"/>
    <w:rsid w:val="00A410EB"/>
    <w:rsid w:val="00A534D3"/>
    <w:rsid w:val="00A575B9"/>
    <w:rsid w:val="00A715FD"/>
    <w:rsid w:val="00A86F7E"/>
    <w:rsid w:val="00A90BC7"/>
    <w:rsid w:val="00A93768"/>
    <w:rsid w:val="00AE7224"/>
    <w:rsid w:val="00AE72BB"/>
    <w:rsid w:val="00B000B0"/>
    <w:rsid w:val="00B03BE8"/>
    <w:rsid w:val="00B07B19"/>
    <w:rsid w:val="00B1237D"/>
    <w:rsid w:val="00B14F39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B4749"/>
    <w:rsid w:val="00CB6CD6"/>
    <w:rsid w:val="00CC245F"/>
    <w:rsid w:val="00CC3543"/>
    <w:rsid w:val="00CC63D9"/>
    <w:rsid w:val="00CD0F25"/>
    <w:rsid w:val="00CD5C91"/>
    <w:rsid w:val="00CD6D07"/>
    <w:rsid w:val="00CE4088"/>
    <w:rsid w:val="00CF70C0"/>
    <w:rsid w:val="00D07008"/>
    <w:rsid w:val="00D46C00"/>
    <w:rsid w:val="00D710DD"/>
    <w:rsid w:val="00D96CD1"/>
    <w:rsid w:val="00DA281A"/>
    <w:rsid w:val="00DB13D6"/>
    <w:rsid w:val="00DF5B2C"/>
    <w:rsid w:val="00DF6223"/>
    <w:rsid w:val="00DF7DBC"/>
    <w:rsid w:val="00E07810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7F92"/>
    <w:rsid w:val="00F95802"/>
    <w:rsid w:val="00F96D89"/>
    <w:rsid w:val="00FC4DF1"/>
    <w:rsid w:val="00FD5495"/>
    <w:rsid w:val="00FD761A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35747"/>
  <w15:docId w15:val="{BFD5C542-50E8-472D-9E77-56A6171C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D957-5F3B-4808-917A-AECFB3F4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Vladimir</cp:lastModifiedBy>
  <cp:revision>9</cp:revision>
  <cp:lastPrinted>2011-06-28T08:51:00Z</cp:lastPrinted>
  <dcterms:created xsi:type="dcterms:W3CDTF">2026-01-13T07:51:00Z</dcterms:created>
  <dcterms:modified xsi:type="dcterms:W3CDTF">2026-01-13T12:06:00Z</dcterms:modified>
</cp:coreProperties>
</file>